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12" w:rsidRDefault="006D2012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053"/>
            <wp:effectExtent l="19050" t="0" r="3175" b="0"/>
            <wp:docPr id="1" name="Рисунок 1" descr="C:\Users\User\Desktop\титульные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\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12" w:rsidRDefault="006D2012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012" w:rsidRDefault="006D2012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012" w:rsidRDefault="006D2012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012" w:rsidRDefault="006D2012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Посещая мероприятие, посетитель тем самым выражает свое согласие принимать участие в возможной фото- и видеосъемке, </w:t>
      </w:r>
      <w:proofErr w:type="spellStart"/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-и</w:t>
      </w:r>
      <w:proofErr w:type="spellEnd"/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записи со свои присутствием в том числе и в рекламных целях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Регламент проведения конкретного мероприятия утверждается соответствующим приказом директора ОО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тители мероприятий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сетителями мероприятий являются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ОО. Являющиеся непосредственными участниками мероприятия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физические лица, являющиеся непосредственными участниками мероприятия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ОО, являющиеся зрителями на данном мероприятии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ные представители учащихся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ники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ронние физические лица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сетители мероприятия подразделяются на следующие групп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720"/>
        <w:gridCol w:w="4737"/>
      </w:tblGrid>
      <w:tr w:rsidR="009A1C01" w:rsidRPr="009A1C01" w:rsidTr="009A1C0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сетителей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О, являющиеся непосредственными участниками мероприятия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1C01" w:rsidRPr="009A1C01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физические лица, являющиеся непосредственными участниками мероприятия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О, не принимающие непосредственного участия в мероприятии, но присутствующие на нем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1C01" w:rsidRPr="009A1C01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О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1C01" w:rsidRPr="009A1C01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физические лица</w:t>
            </w:r>
          </w:p>
        </w:tc>
      </w:tr>
      <w:tr w:rsidR="009A1C01" w:rsidRPr="009A1C01" w:rsidTr="009A1C0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1C01" w:rsidRPr="009A1C01" w:rsidRDefault="009A1C01" w:rsidP="009A1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и другие педагогические работники, назначенные ответственными за организацию и проведение мероприятия на основании соответствующего приказа директора ОО</w:t>
            </w:r>
          </w:p>
        </w:tc>
      </w:tr>
    </w:tbl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, обязанности и ответственность посетителей мероприятий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се посетители имеют право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уважение своей чести и достоинства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фото- и видеосъемки, аудиозаписи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Зрители и гости имеют право приносить с собой и использовать во время проведения спортивных соревнований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лаги с размером полотнища до 80</w:t>
      </w: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см на пластиковом пустотелом древке длиной до 100 см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дки и трещотки (пластиковые)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тветственные лица имеют право удалять с мероприятия гостей и зрителей, нарушающих настоящие правила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е посетители обязаны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настоящие правила и регламент проведения мероприятия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помещениям, имуществу и оборудованию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честь и достоинство других посетителей мероприятия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Участники обязаны присутствовать на мероприятии в одежде и обуви, соответствующей его регламенту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Участники, зрители и гости обязаны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чистоту и порядок на мероприятиях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ребования ответственных лиц;- незамедлительно сообщать ответственным лицам о случаях обнаружения подозрительных предметов, вещей, о случаях возникновения задымления или пожара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Ответственные лица обязаны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 присутствовать на мероприятии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доступ посетителей на мероприятие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соблюдения участниками, зрителями и гостями настоящих Правил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эвакуацию посетителей в случае угрозы и возникновения чрезвычайных ситуаций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осетителям мероприятий запрещается: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сутствовать на мероприятии в пляжной, спортивной, специализированной, рваной или грязной одежде и обуви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осить с собой и (или) употреблять алкогольные напитки, наркотические и токсические средства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большие портфели и сумки в помещение, в котором проводится мероприятие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ить в помещениях и на территории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и приносить с собой животных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никать в служебные и производственные помещения ОО, раздевалку и другие технические помещения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элементы оформления и оборудование мероприятия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ать поступки, унижающие или оскорбляющие человеческое достоинство других посетителей, работников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осить любые надписи в здании ОО, а также на прилегающих к ОО территориях и внешних стенках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лощади ОО для занятий коммерческой, рекламной и иной деятельностью, независимо от того, связано ли это с получением дохода или нет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гитационную или иную деятельность, адресованную неограниченному расовой, религиозной, национальной розни, оскорбляющую посетителей, работников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неуважение к посетителям, работникам ОО;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осить с собой напитки и еду (в том числе мороженое)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осетители, нарушившие настоящие Правила, могут быть не допущены к другим мероприятиям, проводимым в ОО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Посетители, причинившие ОО ущерб, компенсируют его, а также несут иную ответственность в случаях, предусмотренных действующим законодательством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сещения мероприятий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ход для посетителей в помещение, в котором проводится мероприятие, открывается за 20 минут до его начала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ход посетителей на мероприятие после его начала разрешается только по согласованию с ответственным лицом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участники и зрители проходят на мероприятие в соответствии с его регламентом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Посетители неопрятного вида на мероприятие не допускаются (администрация оставляет за собой право оценивать соответствие внешнего вида посетителей формату и имиджу мероприятия).</w:t>
      </w:r>
    </w:p>
    <w:p w:rsidR="009A1C01" w:rsidRPr="009A1C01" w:rsidRDefault="009A1C01" w:rsidP="009A1C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</w:t>
      </w:r>
    </w:p>
    <w:p w:rsidR="00CF23B2" w:rsidRPr="009A1C01" w:rsidRDefault="00CF23B2">
      <w:pPr>
        <w:rPr>
          <w:rFonts w:ascii="Times New Roman" w:hAnsi="Times New Roman" w:cs="Times New Roman"/>
          <w:sz w:val="24"/>
          <w:szCs w:val="24"/>
        </w:rPr>
      </w:pPr>
    </w:p>
    <w:sectPr w:rsidR="00CF23B2" w:rsidRPr="009A1C01" w:rsidSect="00CF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9A1C01"/>
    <w:rsid w:val="00004BFE"/>
    <w:rsid w:val="006D2012"/>
    <w:rsid w:val="009A1C01"/>
    <w:rsid w:val="00CF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A5E1-77F2-4A0F-B495-42CADB2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15-02-24T21:45:00Z</dcterms:created>
  <dcterms:modified xsi:type="dcterms:W3CDTF">2018-10-09T11:58:00Z</dcterms:modified>
</cp:coreProperties>
</file>